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AC7A9A">
      <w:r>
        <w:rPr>
          <w:rFonts w:hint="eastAsia"/>
        </w:rPr>
        <w:t>40334</w:t>
      </w:r>
    </w:p>
    <w:p w:rsidR="00310E37" w:rsidRDefault="00AC7A9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4038600</wp:posOffset>
                </wp:positionV>
                <wp:extent cx="561975" cy="485775"/>
                <wp:effectExtent l="95250" t="76200" r="28575" b="85725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3521">
                          <a:off x="0" y="0"/>
                          <a:ext cx="561975" cy="48577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A9A" w:rsidRPr="00AC7A9A" w:rsidRDefault="00AC7A9A" w:rsidP="00AC7A9A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心形 26" o:spid="_x0000_s1026" style="position:absolute;margin-left:44.2pt;margin-top:318pt;width:44.25pt;height:38.25pt;rotation:-78258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" adj="-11796480,,5400" path="m280988,121444v117078,-283369,573682,,,364331c-292695,121444,163909,-161925,280988,121444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80988,121444;280988,485775;280988,121444" o:connectangles="0,0,0" textboxrect="0,0,561975,485775"/>
                <v:textbox>
                  <w:txbxContent>
                    <w:p w:rsidR="00AC7A9A" w:rsidRPr="00AC7A9A" w:rsidRDefault="00AC7A9A" w:rsidP="00AC7A9A">
                      <w:pPr>
                        <w:jc w:val="center"/>
                        <w:rPr>
                          <w:rFonts w:ascii="清松手寫體2" w:eastAsia="清松手寫體2" w:hAnsi="清松手寫體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047750</wp:posOffset>
                </wp:positionV>
                <wp:extent cx="657225" cy="628650"/>
                <wp:effectExtent l="0" t="0" r="28575" b="19050"/>
                <wp:wrapNone/>
                <wp:docPr id="25" name="立方體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6286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A9A" w:rsidRPr="00AC7A9A" w:rsidRDefault="00AC7A9A" w:rsidP="00AC7A9A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AC7A9A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體 25" o:spid="_x0000_s1027" type="#_x0000_t16" style="position:absolute;margin-left:223.5pt;margin-top:82.5pt;width:51.75pt;height:49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" fillcolor="white [3201]" strokecolor="#f79646 [3209]" strokeweight="2pt">
                <v:textbox>
                  <w:txbxContent>
                    <w:p w:rsidR="00AC7A9A" w:rsidRPr="00AC7A9A" w:rsidRDefault="00AC7A9A" w:rsidP="00AC7A9A">
                      <w:pPr>
                        <w:jc w:val="center"/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AC7A9A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076325</wp:posOffset>
                </wp:positionV>
                <wp:extent cx="657225" cy="628650"/>
                <wp:effectExtent l="0" t="0" r="28575" b="19050"/>
                <wp:wrapNone/>
                <wp:docPr id="24" name="立方體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6286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A9A" w:rsidRPr="00AC7A9A" w:rsidRDefault="00AC7A9A" w:rsidP="00AC7A9A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sz w:val="36"/>
                                <w:szCs w:val="36"/>
                              </w:rPr>
                            </w:pPr>
                            <w:r w:rsidRPr="00AC7A9A">
                              <w:rPr>
                                <w:rFonts w:ascii="清松手寫體1" w:eastAsia="清松手寫體1" w:hAnsi="清松手寫體1" w:hint="eastAsia"/>
                                <w:sz w:val="36"/>
                                <w:szCs w:val="36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立方體 24" o:spid="_x0000_s1028" type="#_x0000_t16" style="position:absolute;margin-left:150.75pt;margin-top:84.75pt;width:51.75pt;height:49.5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" fillcolor="white [3201]" strokecolor="#f79646 [3209]" strokeweight="2pt">
                <v:textbox>
                  <w:txbxContent>
                    <w:p w:rsidR="00AC7A9A" w:rsidRPr="00AC7A9A" w:rsidRDefault="00AC7A9A" w:rsidP="00AC7A9A">
                      <w:pPr>
                        <w:jc w:val="center"/>
                        <w:rPr>
                          <w:rFonts w:ascii="清松手寫體1" w:eastAsia="清松手寫體1" w:hAnsi="清松手寫體1"/>
                          <w:sz w:val="36"/>
                          <w:szCs w:val="36"/>
                        </w:rPr>
                      </w:pPr>
                      <w:r w:rsidRPr="00AC7A9A">
                        <w:rPr>
                          <w:rFonts w:ascii="清松手寫體1" w:eastAsia="清松手寫體1" w:hAnsi="清松手寫體1" w:hint="eastAsia"/>
                          <w:sz w:val="36"/>
                          <w:szCs w:val="36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3.25pt;margin-top:180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1885241" r:id="rId8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B3E24" wp14:editId="7F8BC391">
                <wp:simplePos x="0" y="0"/>
                <wp:positionH relativeFrom="margin">
                  <wp:posOffset>2352675</wp:posOffset>
                </wp:positionH>
                <wp:positionV relativeFrom="paragraph">
                  <wp:posOffset>4924426</wp:posOffset>
                </wp:positionV>
                <wp:extent cx="2533650" cy="681990"/>
                <wp:effectExtent l="0" t="400050" r="0" b="4229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01060">
                          <a:off x="0" y="0"/>
                          <a:ext cx="253365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F2E8A" w:rsidRPr="00AC7A9A" w:rsidRDefault="009F2E8A" w:rsidP="009F2E8A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A9A"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B3E24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9" type="#_x0000_t202" style="position:absolute;margin-left:185.25pt;margin-top:387.75pt;width:199.5pt;height:53.7pt;rotation:142110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" filled="f" stroked="f">
                <v:fill o:detectmouseclick="t"/>
                <v:textbox>
                  <w:txbxContent>
                    <w:p w:rsidR="009F2E8A" w:rsidRPr="00AC7A9A" w:rsidRDefault="009F2E8A" w:rsidP="009F2E8A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7A9A"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B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3343275</wp:posOffset>
                </wp:positionH>
                <wp:positionV relativeFrom="paragraph">
                  <wp:posOffset>6343650</wp:posOffset>
                </wp:positionV>
                <wp:extent cx="134302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E4B18" w:rsidRDefault="000A3F83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FFFFFF"/>
                                <w:w w:val="150"/>
                                <w:sz w:val="36"/>
                              </w:rPr>
                            </w:pPr>
                            <w:proofErr w:type="gramStart"/>
                            <w:r w:rsidRPr="003E4B18">
                              <w:rPr>
                                <w:rFonts w:ascii="清松手寫體1" w:eastAsia="清松手寫體1" w:hAnsi="清松手寫體1" w:hint="eastAsia"/>
                                <w:color w:val="FFFFFF"/>
                                <w:w w:val="150"/>
                                <w:sz w:val="36"/>
                              </w:rPr>
                              <w:t>love</w:t>
                            </w:r>
                            <w:proofErr w:type="gramEnd"/>
                            <w:r w:rsidR="00310E37" w:rsidRPr="003E4B18">
                              <w:rPr>
                                <w:rFonts w:ascii="清松手寫體1" w:eastAsia="清松手寫體1" w:hAnsi="清松手寫體1" w:hint="eastAsia"/>
                                <w:color w:val="FFFFFF"/>
                                <w:w w:val="150"/>
                                <w:sz w:val="36"/>
                              </w:rPr>
                              <w:t xml:space="preserve">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3.25pt;margin-top:499.5pt;width:105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9UsQIAAKs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" filled="f" stroked="f">
                <v:textbox inset="0,0,0,0">
                  <w:txbxContent>
                    <w:p w:rsidR="00310E37" w:rsidRPr="003E4B18" w:rsidRDefault="000A3F83">
                      <w:pPr>
                        <w:pStyle w:val="1"/>
                        <w:rPr>
                          <w:rFonts w:ascii="清松手寫體1" w:eastAsia="清松手寫體1" w:hAnsi="清松手寫體1"/>
                          <w:color w:val="FFFFFF"/>
                          <w:w w:val="150"/>
                          <w:sz w:val="36"/>
                        </w:rPr>
                      </w:pPr>
                      <w:proofErr w:type="gramStart"/>
                      <w:r w:rsidRPr="003E4B18">
                        <w:rPr>
                          <w:rFonts w:ascii="清松手寫體1" w:eastAsia="清松手寫體1" w:hAnsi="清松手寫體1" w:hint="eastAsia"/>
                          <w:color w:val="FFFFFF"/>
                          <w:w w:val="150"/>
                          <w:sz w:val="36"/>
                        </w:rPr>
                        <w:t>love</w:t>
                      </w:r>
                      <w:proofErr w:type="gramEnd"/>
                      <w:r w:rsidR="00310E37" w:rsidRPr="003E4B18">
                        <w:rPr>
                          <w:rFonts w:ascii="清松手寫體1" w:eastAsia="清松手寫體1" w:hAnsi="清松手寫體1" w:hint="eastAsia"/>
                          <w:color w:val="FFFFFF"/>
                          <w:w w:val="150"/>
                          <w:sz w:val="36"/>
                        </w:rPr>
                        <w:t xml:space="preserve"> you</w:t>
                      </w:r>
                    </w:p>
                  </w:txbxContent>
                </v:textbox>
              </v:shape>
            </w:pict>
          </mc:Fallback>
        </mc:AlternateContent>
      </w:r>
      <w:r w:rsidR="003E4B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542925</wp:posOffset>
                </wp:positionH>
                <wp:positionV relativeFrom="paragraph">
                  <wp:posOffset>4714875</wp:posOffset>
                </wp:positionV>
                <wp:extent cx="2562225" cy="149542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55D" w:rsidRPr="003E4B18" w:rsidRDefault="004B40EA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3E4B18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2"/>
                              </w:rPr>
                              <w:t>媽媽:謝謝您</w:t>
                            </w:r>
                            <w:r w:rsidR="009C455D" w:rsidRPr="003E4B18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</w:p>
                          <w:p w:rsidR="009C455D" w:rsidRPr="003E4B18" w:rsidRDefault="009C455D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3E4B18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2"/>
                              </w:rPr>
                              <w:t>辛苦了</w:t>
                            </w:r>
                          </w:p>
                          <w:p w:rsidR="00310E37" w:rsidRDefault="009C455D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3E4B18">
                              <w:rPr>
                                <w:rFonts w:ascii="清松手寫體1" w:eastAsia="清松手寫體1" w:hAnsi="清松手寫體1"/>
                                <w:spacing w:val="24"/>
                                <w:w w:val="120"/>
                                <w:sz w:val="32"/>
                              </w:rPr>
                              <w:t>祝您</w:t>
                            </w:r>
                            <w:r w:rsidR="003E4B18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2"/>
                              </w:rPr>
                              <w:t>永遠長生</w:t>
                            </w:r>
                            <w:r w:rsidRPr="003E4B18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2"/>
                              </w:rPr>
                              <w:t>不老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</w:p>
                          <w:p w:rsidR="004B40EA" w:rsidRPr="004B40EA" w:rsidRDefault="004B40EA" w:rsidP="004B40EA"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42.75pt;margin-top:371.25pt;width:201.7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" filled="f" stroked="f">
                <v:textbox inset="0,0,0,0">
                  <w:txbxContent>
                    <w:p w:rsidR="009C455D" w:rsidRPr="003E4B18" w:rsidRDefault="004B40EA">
                      <w:pPr>
                        <w:pStyle w:val="1"/>
                        <w:rPr>
                          <w:rFonts w:ascii="清松手寫體1" w:eastAsia="清松手寫體1" w:hAnsi="清松手寫體1"/>
                          <w:spacing w:val="24"/>
                          <w:w w:val="120"/>
                          <w:sz w:val="32"/>
                        </w:rPr>
                      </w:pPr>
                      <w:r w:rsidRPr="003E4B18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2"/>
                        </w:rPr>
                        <w:t>媽媽:謝謝您</w:t>
                      </w:r>
                      <w:r w:rsidR="009C455D" w:rsidRPr="003E4B18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</w:p>
                    <w:p w:rsidR="009C455D" w:rsidRPr="003E4B18" w:rsidRDefault="009C455D">
                      <w:pPr>
                        <w:pStyle w:val="1"/>
                        <w:rPr>
                          <w:rFonts w:ascii="清松手寫體1" w:eastAsia="清松手寫體1" w:hAnsi="清松手寫體1"/>
                          <w:spacing w:val="24"/>
                          <w:w w:val="120"/>
                          <w:sz w:val="32"/>
                        </w:rPr>
                      </w:pPr>
                      <w:r w:rsidRPr="003E4B18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2"/>
                        </w:rPr>
                        <w:t>辛苦了</w:t>
                      </w:r>
                    </w:p>
                    <w:p w:rsidR="00310E37" w:rsidRDefault="009C455D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 w:rsidRPr="003E4B18">
                        <w:rPr>
                          <w:rFonts w:ascii="清松手寫體1" w:eastAsia="清松手寫體1" w:hAnsi="清松手寫體1"/>
                          <w:spacing w:val="24"/>
                          <w:w w:val="120"/>
                          <w:sz w:val="32"/>
                        </w:rPr>
                        <w:t>祝您</w:t>
                      </w:r>
                      <w:r w:rsidR="003E4B18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2"/>
                        </w:rPr>
                        <w:t>永遠長生</w:t>
                      </w:r>
                      <w:r w:rsidRPr="003E4B18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2"/>
                        </w:rPr>
                        <w:t>不老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</w:p>
                    <w:p w:rsidR="004B40EA" w:rsidRPr="004B40EA" w:rsidRDefault="004B40EA" w:rsidP="004B40E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E4B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0525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94EF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3" o:spid="_x0000_s1026" type="#_x0000_t64" style="position:absolute;margin-left:0;margin-top:307.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" adj="2700" fillcolor="#95b3d7 [1940]" stroked="f">
                <v:fill color2="#95b3d7 [1940]" rotate="t" angle="270" colors="0 #b7d0f1;.5 #d2e0f5;1 #e8effa" focus="100%" type="gradient"/>
                <w10:wrap anchorx="margin"/>
              </v:shape>
            </w:pict>
          </mc:Fallback>
        </mc:AlternateContent>
      </w:r>
      <w:bookmarkEnd w:id="0"/>
      <w:r w:rsidR="004B40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29075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wave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EAF17" id="AutoShape 14" o:spid="_x0000_s1026" type="#_x0000_t64" style="position:absolute;margin-left:0;margin-top:317.2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" adj="2700" filled="f" fillcolor="#f9c" strokecolor="#f8f8f8" strokeweight="2.25pt">
                <w10:wrap anchorx="margin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E986E3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02284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6A222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08FD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A3F83"/>
    <w:rsid w:val="00310E37"/>
    <w:rsid w:val="003E4B18"/>
    <w:rsid w:val="004B40EA"/>
    <w:rsid w:val="008349BF"/>
    <w:rsid w:val="009C455D"/>
    <w:rsid w:val="009F2E8A"/>
    <w:rsid w:val="00A42CE8"/>
    <w:rsid w:val="00AC7A9A"/>
    <w:rsid w:val="00B77DCC"/>
    <w:rsid w:val="00B80CC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7A68431"/>
  <w15:docId w15:val="{72DE72C9-4754-4439-8152-8DEA5146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7797-B78C-45EA-AD3D-D02F0DB8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3-29T07:02:00Z</dcterms:created>
  <dcterms:modified xsi:type="dcterms:W3CDTF">2022-04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